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FF7B3" w14:textId="77777777" w:rsidR="008564E6" w:rsidRPr="00DA321F" w:rsidRDefault="008564E6" w:rsidP="008564E6">
      <w:pPr>
        <w:pStyle w:val="replyheader"/>
        <w:rPr>
          <w:color w:val="000000"/>
        </w:rPr>
      </w:pPr>
      <w:r w:rsidRPr="00DA321F">
        <w:rPr>
          <w:color w:val="000000"/>
        </w:rPr>
        <w:t>COMHAIRLE CONTAE ÁTHA CLIATH THEAS</w:t>
      </w:r>
      <w:r w:rsidRPr="00DA321F">
        <w:rPr>
          <w:color w:val="000000"/>
        </w:rPr>
        <w:br/>
        <w:t>SOUTH DUBLIN COUNTY COUNCIL</w:t>
      </w:r>
    </w:p>
    <w:p w14:paraId="20FE61A6" w14:textId="6F74B208" w:rsidR="008564E6" w:rsidRPr="00DA321F" w:rsidRDefault="008564E6" w:rsidP="008564E6">
      <w:pPr>
        <w:pStyle w:val="replyimage"/>
        <w:rPr>
          <w:color w:val="000000"/>
        </w:rPr>
      </w:pPr>
      <w:r w:rsidRPr="00DA321F">
        <w:rPr>
          <w:noProof/>
          <w:color w:val="000000"/>
        </w:rPr>
        <w:drawing>
          <wp:inline distT="0" distB="0" distL="0" distR="0" wp14:anchorId="47C0F7D1" wp14:editId="37C72F77">
            <wp:extent cx="952500" cy="1162050"/>
            <wp:effectExtent l="0" t="0" r="0" b="0"/>
            <wp:docPr id="1" name="Picture 1" descr="South Dublin County Counci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th Dublin County Council Cr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4EC0E" w14:textId="77777777" w:rsidR="008564E6" w:rsidRPr="006C71DE" w:rsidRDefault="008564E6" w:rsidP="008564E6">
      <w:pPr>
        <w:pStyle w:val="replymain"/>
        <w:rPr>
          <w:color w:val="000000"/>
        </w:rPr>
      </w:pPr>
      <w:r w:rsidRPr="006C71DE">
        <w:rPr>
          <w:color w:val="000000"/>
        </w:rPr>
        <w:t>MEETING OF RATHFARNHAM/TEMPLEOGUE/FIRHOUSE/BOHERNABREENA AREA COMMITTEE</w:t>
      </w:r>
    </w:p>
    <w:p w14:paraId="2410AB41" w14:textId="11751352" w:rsidR="008564E6" w:rsidRPr="006C71DE" w:rsidRDefault="00BF308F" w:rsidP="008564E6">
      <w:pPr>
        <w:pStyle w:val="replymain"/>
        <w:rPr>
          <w:color w:val="000000"/>
        </w:rPr>
      </w:pPr>
      <w:r>
        <w:rPr>
          <w:color w:val="000000"/>
        </w:rPr>
        <w:t>12</w:t>
      </w:r>
      <w:r w:rsidRPr="00BF308F">
        <w:rPr>
          <w:color w:val="000000"/>
          <w:vertAlign w:val="superscript"/>
        </w:rPr>
        <w:t>th</w:t>
      </w:r>
      <w:r>
        <w:rPr>
          <w:color w:val="000000"/>
        </w:rPr>
        <w:t xml:space="preserve"> April</w:t>
      </w:r>
      <w:r w:rsidR="008C40C5">
        <w:rPr>
          <w:color w:val="000000"/>
        </w:rPr>
        <w:t xml:space="preserve"> 2022</w:t>
      </w:r>
    </w:p>
    <w:p w14:paraId="60A55F0D" w14:textId="02BF4BAB" w:rsidR="00D32E17" w:rsidRPr="006C71DE" w:rsidRDefault="008564E6" w:rsidP="00D32E17">
      <w:pPr>
        <w:pStyle w:val="replymain"/>
        <w:rPr>
          <w:color w:val="000000"/>
        </w:rPr>
      </w:pPr>
      <w:r w:rsidRPr="006C71DE">
        <w:rPr>
          <w:color w:val="000000"/>
        </w:rPr>
        <w:t>HEADED ITEM NO.</w:t>
      </w:r>
      <w:r w:rsidR="00A36925">
        <w:rPr>
          <w:color w:val="000000"/>
        </w:rPr>
        <w:t>8</w:t>
      </w:r>
    </w:p>
    <w:tbl>
      <w:tblPr>
        <w:tblpPr w:leftFromText="180" w:rightFromText="180" w:vertAnchor="text" w:horzAnchor="margin" w:tblpXSpec="center" w:tblpY="509"/>
        <w:tblW w:w="10609" w:type="dxa"/>
        <w:tblLook w:val="04A0" w:firstRow="1" w:lastRow="0" w:firstColumn="1" w:lastColumn="0" w:noHBand="0" w:noVBand="1"/>
      </w:tblPr>
      <w:tblGrid>
        <w:gridCol w:w="960"/>
        <w:gridCol w:w="1620"/>
        <w:gridCol w:w="960"/>
        <w:gridCol w:w="960"/>
        <w:gridCol w:w="960"/>
        <w:gridCol w:w="960"/>
        <w:gridCol w:w="960"/>
        <w:gridCol w:w="1011"/>
        <w:gridCol w:w="1207"/>
        <w:gridCol w:w="1011"/>
      </w:tblGrid>
      <w:tr w:rsidR="006C71DE" w:rsidRPr="00DA321F" w14:paraId="34180435" w14:textId="77777777" w:rsidTr="003959B4">
        <w:trPr>
          <w:trHeight w:val="300"/>
        </w:trPr>
        <w:tc>
          <w:tcPr>
            <w:tcW w:w="106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</w:tcPr>
          <w:p w14:paraId="40E1DE40" w14:textId="77777777" w:rsidR="006C71DE" w:rsidRPr="00DA321F" w:rsidRDefault="006C71DE" w:rsidP="006C71DE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DA3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CAPTIAL HOUSING DELIVERY 2020-2022</w:t>
            </w:r>
          </w:p>
        </w:tc>
      </w:tr>
      <w:tr w:rsidR="006C71DE" w:rsidRPr="003622D4" w14:paraId="6955687C" w14:textId="77777777" w:rsidTr="006C71DE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63F9F" w14:textId="77777777" w:rsidR="006C71DE" w:rsidRPr="003622D4" w:rsidRDefault="006C71DE" w:rsidP="006C7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 </w:t>
            </w:r>
          </w:p>
        </w:tc>
        <w:tc>
          <w:tcPr>
            <w:tcW w:w="74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25A36C7D" w14:textId="77777777" w:rsidR="006C71DE" w:rsidRPr="003622D4" w:rsidRDefault="006C71DE" w:rsidP="006C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BUILD</w:t>
            </w:r>
          </w:p>
        </w:tc>
        <w:tc>
          <w:tcPr>
            <w:tcW w:w="22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14:paraId="0985B3F5" w14:textId="77777777" w:rsidR="006C71DE" w:rsidRPr="003622D4" w:rsidRDefault="006C71DE" w:rsidP="006C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LEASING</w:t>
            </w:r>
          </w:p>
        </w:tc>
      </w:tr>
      <w:tr w:rsidR="006C71DE" w:rsidRPr="003622D4" w14:paraId="1AD28D0F" w14:textId="77777777" w:rsidTr="006C71DE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5CE1" w14:textId="77777777" w:rsidR="006C71DE" w:rsidRPr="003622D4" w:rsidRDefault="006C71DE" w:rsidP="006C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Yea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7F75D291" w14:textId="77777777" w:rsidR="006C71DE" w:rsidRPr="003622D4" w:rsidRDefault="006C71DE" w:rsidP="006C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LA New Buil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661BF2AB" w14:textId="77777777" w:rsidR="006C71DE" w:rsidRPr="003622D4" w:rsidRDefault="006C71DE" w:rsidP="006C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AHB New Buil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59397CD6" w14:textId="77777777" w:rsidR="006C71DE" w:rsidRPr="003622D4" w:rsidRDefault="006C71DE" w:rsidP="006C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Part V New Buil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0D76FB1B" w14:textId="77777777" w:rsidR="006C71DE" w:rsidRPr="003622D4" w:rsidRDefault="006C71DE" w:rsidP="006C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PPP Buil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288BFAB9" w14:textId="77777777" w:rsidR="006C71DE" w:rsidRPr="003622D4" w:rsidRDefault="006C71DE" w:rsidP="006C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JV Buil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1D1E62BA" w14:textId="77777777" w:rsidR="006C71DE" w:rsidRPr="003622D4" w:rsidRDefault="006C71DE" w:rsidP="006C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Total New Build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31BE330B" w14:textId="77777777" w:rsidR="006C71DE" w:rsidRPr="003622D4" w:rsidRDefault="006C71DE" w:rsidP="006C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  <w:t>DHLGH Build Target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bottom"/>
            <w:hideMark/>
          </w:tcPr>
          <w:p w14:paraId="68B8ECAF" w14:textId="77777777" w:rsidR="006C71DE" w:rsidRPr="003622D4" w:rsidRDefault="006C71DE" w:rsidP="006C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LEASING TOTAL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bottom"/>
            <w:hideMark/>
          </w:tcPr>
          <w:p w14:paraId="195CDE8D" w14:textId="77777777" w:rsidR="006C71DE" w:rsidRPr="003622D4" w:rsidRDefault="006C71DE" w:rsidP="006C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  <w:t>DHLGH Leasing Targets</w:t>
            </w:r>
          </w:p>
        </w:tc>
      </w:tr>
      <w:tr w:rsidR="006C71DE" w:rsidRPr="003622D4" w14:paraId="5D250B27" w14:textId="77777777" w:rsidTr="0086506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A3704" w14:textId="77777777" w:rsidR="006C71DE" w:rsidRPr="003622D4" w:rsidRDefault="006C71DE" w:rsidP="006C7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2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D9D61A1" w14:textId="77777777" w:rsidR="006C71DE" w:rsidRPr="003622D4" w:rsidRDefault="006C71DE" w:rsidP="006C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9B73AC5" w14:textId="77777777" w:rsidR="006C71DE" w:rsidRPr="003622D4" w:rsidRDefault="006C71DE" w:rsidP="006C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5569D3E" w14:textId="77777777" w:rsidR="006C71DE" w:rsidRPr="003622D4" w:rsidRDefault="006C71DE" w:rsidP="006C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6DB08CC" w14:textId="77777777" w:rsidR="006C71DE" w:rsidRPr="003622D4" w:rsidRDefault="006C71DE" w:rsidP="006C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BED5991" w14:textId="77777777" w:rsidR="006C71DE" w:rsidRPr="003622D4" w:rsidRDefault="006C71DE" w:rsidP="006C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B91F940" w14:textId="77777777" w:rsidR="006C71DE" w:rsidRPr="003622D4" w:rsidRDefault="006C71DE" w:rsidP="006C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37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A13E38C" w14:textId="77777777" w:rsidR="006C71DE" w:rsidRPr="003622D4" w:rsidRDefault="006C71DE" w:rsidP="006C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  <w:t>46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14:paraId="380D166D" w14:textId="77777777" w:rsidR="006C71DE" w:rsidRPr="003622D4" w:rsidRDefault="006C71DE" w:rsidP="006C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11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14:paraId="69221FA6" w14:textId="44F842E8" w:rsidR="006C71DE" w:rsidRPr="003622D4" w:rsidRDefault="006C71DE" w:rsidP="006C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  <w:t> </w:t>
            </w:r>
            <w:r w:rsidR="00270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  <w:t>120</w:t>
            </w:r>
          </w:p>
        </w:tc>
      </w:tr>
      <w:tr w:rsidR="006C71DE" w:rsidRPr="00DA321F" w14:paraId="476DABF3" w14:textId="77777777" w:rsidTr="0086506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9CDED" w14:textId="77777777" w:rsidR="006C71DE" w:rsidRPr="003622D4" w:rsidRDefault="006C71DE" w:rsidP="006C7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BCDF97A" w14:textId="77777777" w:rsidR="006C71DE" w:rsidRPr="003622D4" w:rsidRDefault="006C71DE" w:rsidP="006C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DA321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7E8AB3D" w14:textId="03A15068" w:rsidR="006C71DE" w:rsidRPr="003622D4" w:rsidRDefault="006C71DE" w:rsidP="006C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DA321F">
              <w:rPr>
                <w:rFonts w:ascii="Times New Roman" w:hAnsi="Times New Roman" w:cs="Times New Roman"/>
                <w:color w:val="000000"/>
              </w:rPr>
              <w:t>13</w:t>
            </w:r>
            <w:r w:rsidR="004B33F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13FE2EFC" w14:textId="77777777" w:rsidR="006C71DE" w:rsidRPr="003622D4" w:rsidRDefault="006C71DE" w:rsidP="006C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DA321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195D3BA3" w14:textId="77777777" w:rsidR="006C71DE" w:rsidRPr="003622D4" w:rsidRDefault="006C71DE" w:rsidP="006C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DA321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8C597A2" w14:textId="77777777" w:rsidR="006C71DE" w:rsidRPr="003622D4" w:rsidRDefault="006C71DE" w:rsidP="006C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DA321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F56FD44" w14:textId="49BFC114" w:rsidR="006C71DE" w:rsidRPr="003622D4" w:rsidRDefault="006C71DE" w:rsidP="006C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DA321F">
              <w:rPr>
                <w:rFonts w:ascii="Times New Roman" w:hAnsi="Times New Roman" w:cs="Times New Roman"/>
                <w:b/>
                <w:bCs/>
                <w:color w:val="000000"/>
              </w:rPr>
              <w:t>24</w:t>
            </w:r>
            <w:r w:rsidR="004B33FB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73EE443" w14:textId="646801E3" w:rsidR="006C71DE" w:rsidRPr="003622D4" w:rsidRDefault="00983177" w:rsidP="006C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  <w:t>245*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14:paraId="12C7878E" w14:textId="331B402F" w:rsidR="006C71DE" w:rsidRPr="003622D4" w:rsidRDefault="004A6198" w:rsidP="006C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159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14:paraId="0BA80252" w14:textId="051D46D9" w:rsidR="006C71DE" w:rsidRPr="003622D4" w:rsidRDefault="00983177" w:rsidP="006C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  <w:t>150*</w:t>
            </w:r>
          </w:p>
        </w:tc>
      </w:tr>
      <w:tr w:rsidR="00865067" w:rsidRPr="00DA321F" w14:paraId="72B82BCB" w14:textId="77777777" w:rsidTr="0086506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F9DF5F" w14:textId="77777777" w:rsidR="00865067" w:rsidRPr="003622D4" w:rsidRDefault="00865067" w:rsidP="006C7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64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14:paraId="4613EF5B" w14:textId="1B2E042A" w:rsidR="00865067" w:rsidRPr="00DA321F" w:rsidRDefault="00865067" w:rsidP="006C7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Original DHLGH Target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14:paraId="05D2560C" w14:textId="013BD15A" w:rsidR="00865067" w:rsidRDefault="00865067" w:rsidP="006C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  <w:t>408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713BB19E" w14:textId="77777777" w:rsidR="00865067" w:rsidRDefault="00865067" w:rsidP="006C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1A1A017F" w14:textId="5D720537" w:rsidR="00865067" w:rsidRDefault="00865067" w:rsidP="006C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  <w:t>190</w:t>
            </w:r>
          </w:p>
        </w:tc>
      </w:tr>
    </w:tbl>
    <w:p w14:paraId="438FC632" w14:textId="113CDE2F" w:rsidR="00DB2CB5" w:rsidRPr="00DA321F" w:rsidRDefault="00046152" w:rsidP="00D32E17">
      <w:pPr>
        <w:pStyle w:val="replymain"/>
        <w:rPr>
          <w:b w:val="0"/>
          <w:bCs w:val="0"/>
          <w:color w:val="000000"/>
          <w:sz w:val="28"/>
          <w:szCs w:val="28"/>
        </w:rPr>
      </w:pPr>
      <w:r w:rsidRPr="00DA321F">
        <w:rPr>
          <w:color w:val="000000"/>
          <w:sz w:val="28"/>
          <w:szCs w:val="28"/>
        </w:rPr>
        <w:t>Q</w:t>
      </w:r>
      <w:r w:rsidR="00BF308F">
        <w:rPr>
          <w:color w:val="000000"/>
          <w:sz w:val="28"/>
          <w:szCs w:val="28"/>
        </w:rPr>
        <w:t>2</w:t>
      </w:r>
      <w:r w:rsidRPr="00DA321F">
        <w:rPr>
          <w:color w:val="000000"/>
          <w:sz w:val="28"/>
          <w:szCs w:val="28"/>
        </w:rPr>
        <w:t xml:space="preserve"> 202</w:t>
      </w:r>
      <w:r w:rsidR="00DA321F">
        <w:rPr>
          <w:color w:val="000000"/>
          <w:sz w:val="28"/>
          <w:szCs w:val="28"/>
        </w:rPr>
        <w:t>2</w:t>
      </w:r>
      <w:r w:rsidRPr="00DA321F">
        <w:rPr>
          <w:color w:val="000000"/>
          <w:sz w:val="28"/>
          <w:szCs w:val="28"/>
        </w:rPr>
        <w:t xml:space="preserve"> </w:t>
      </w:r>
      <w:r w:rsidR="008564E6" w:rsidRPr="00DA321F">
        <w:rPr>
          <w:color w:val="000000"/>
          <w:sz w:val="28"/>
          <w:szCs w:val="28"/>
        </w:rPr>
        <w:t>Housing Supply Programme Quarterly Report</w:t>
      </w:r>
    </w:p>
    <w:p w14:paraId="2CD5272A" w14:textId="77777777" w:rsidR="00983177" w:rsidRDefault="00983177" w:rsidP="00983177">
      <w:pPr>
        <w:pStyle w:val="ListParagraph"/>
        <w:jc w:val="both"/>
        <w:rPr>
          <w:rFonts w:ascii="Times New Roman" w:hAnsi="Times New Roman" w:cs="Times New Roman"/>
        </w:rPr>
      </w:pPr>
    </w:p>
    <w:p w14:paraId="16FC9AFA" w14:textId="084C411D" w:rsidR="00983177" w:rsidRPr="00865067" w:rsidRDefault="00983177" w:rsidP="00983177">
      <w:pPr>
        <w:pStyle w:val="ListParagraph"/>
        <w:ind w:left="0"/>
        <w:jc w:val="both"/>
        <w:rPr>
          <w:rFonts w:ascii="Times New Roman" w:hAnsi="Times New Roman" w:cs="Times New Roman"/>
          <w:b/>
          <w:bCs/>
        </w:rPr>
      </w:pPr>
      <w:r w:rsidRPr="00865067">
        <w:rPr>
          <w:rFonts w:ascii="Times New Roman" w:hAnsi="Times New Roman" w:cs="Times New Roman"/>
          <w:b/>
          <w:bCs/>
        </w:rPr>
        <w:t>* 2021 pipeline revised due to impact on programme of delivery during Level 5 restrictions.</w:t>
      </w:r>
    </w:p>
    <w:p w14:paraId="706ABA9E" w14:textId="77777777" w:rsidR="00983177" w:rsidRPr="00983177" w:rsidRDefault="00983177" w:rsidP="00983177">
      <w:pPr>
        <w:pStyle w:val="ListParagraph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564" w:type="dxa"/>
        <w:tblInd w:w="-714" w:type="dxa"/>
        <w:tblLook w:val="04A0" w:firstRow="1" w:lastRow="0" w:firstColumn="1" w:lastColumn="0" w:noHBand="0" w:noVBand="1"/>
      </w:tblPr>
      <w:tblGrid>
        <w:gridCol w:w="3176"/>
        <w:gridCol w:w="2462"/>
        <w:gridCol w:w="2462"/>
        <w:gridCol w:w="2464"/>
      </w:tblGrid>
      <w:tr w:rsidR="00D63ABD" w14:paraId="377CAAE7" w14:textId="77777777" w:rsidTr="00D63ABD">
        <w:trPr>
          <w:trHeight w:val="306"/>
        </w:trPr>
        <w:tc>
          <w:tcPr>
            <w:tcW w:w="10564" w:type="dxa"/>
            <w:gridSpan w:val="4"/>
          </w:tcPr>
          <w:p w14:paraId="1303F875" w14:textId="77777777" w:rsidR="00D63ABD" w:rsidRDefault="00D63ABD" w:rsidP="00D63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HOUSING FOR ALL TARGETS 2022</w:t>
            </w:r>
          </w:p>
          <w:p w14:paraId="1CA66BA7" w14:textId="220C84D7" w:rsidR="00D63ABD" w:rsidRDefault="00D63ABD" w:rsidP="00D63A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ABD" w14:paraId="5BC55CB9" w14:textId="77777777" w:rsidTr="00D63ABD">
        <w:trPr>
          <w:trHeight w:val="385"/>
        </w:trPr>
        <w:tc>
          <w:tcPr>
            <w:tcW w:w="3176" w:type="dxa"/>
          </w:tcPr>
          <w:p w14:paraId="514ED36B" w14:textId="093819F3" w:rsidR="00D63ABD" w:rsidRPr="00D63ABD" w:rsidRDefault="00D63ABD" w:rsidP="00D63A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A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2462" w:type="dxa"/>
            <w:shd w:val="clear" w:color="auto" w:fill="FFFFCC"/>
          </w:tcPr>
          <w:p w14:paraId="58119A0B" w14:textId="1728C0D3" w:rsidR="00D63ABD" w:rsidRPr="00D63ABD" w:rsidRDefault="00D63ABD" w:rsidP="00D63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D63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Build</w:t>
            </w:r>
          </w:p>
        </w:tc>
        <w:tc>
          <w:tcPr>
            <w:tcW w:w="2462" w:type="dxa"/>
            <w:shd w:val="clear" w:color="auto" w:fill="CCCCFF"/>
          </w:tcPr>
          <w:p w14:paraId="364F8099" w14:textId="110C7340" w:rsidR="00D63ABD" w:rsidRPr="00D63ABD" w:rsidRDefault="00D63ABD" w:rsidP="00D63A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A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asing</w:t>
            </w:r>
          </w:p>
        </w:tc>
        <w:tc>
          <w:tcPr>
            <w:tcW w:w="2464" w:type="dxa"/>
          </w:tcPr>
          <w:p w14:paraId="230536F0" w14:textId="6FC63833" w:rsidR="00D63ABD" w:rsidRPr="00D63ABD" w:rsidRDefault="00D63ABD" w:rsidP="00D63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D63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Total SDCC Target 2022</w:t>
            </w:r>
          </w:p>
        </w:tc>
      </w:tr>
      <w:tr w:rsidR="00D63ABD" w14:paraId="615653D2" w14:textId="77777777" w:rsidTr="00D63ABD">
        <w:trPr>
          <w:trHeight w:val="233"/>
        </w:trPr>
        <w:tc>
          <w:tcPr>
            <w:tcW w:w="3176" w:type="dxa"/>
          </w:tcPr>
          <w:p w14:paraId="3D83141A" w14:textId="1D919214" w:rsidR="00D63ABD" w:rsidRPr="00D63ABD" w:rsidRDefault="00D63ABD" w:rsidP="00D63A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A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2462" w:type="dxa"/>
            <w:shd w:val="clear" w:color="auto" w:fill="FFFFCC"/>
          </w:tcPr>
          <w:p w14:paraId="68A6FCB0" w14:textId="2AB765D3" w:rsidR="00D63ABD" w:rsidRPr="00D63ABD" w:rsidRDefault="00D63ABD" w:rsidP="00D63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D63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400</w:t>
            </w:r>
          </w:p>
        </w:tc>
        <w:tc>
          <w:tcPr>
            <w:tcW w:w="2462" w:type="dxa"/>
            <w:shd w:val="clear" w:color="auto" w:fill="CCCCFF"/>
          </w:tcPr>
          <w:p w14:paraId="6938E492" w14:textId="5B50DEDB" w:rsidR="00D63ABD" w:rsidRPr="00D63ABD" w:rsidRDefault="00D63ABD" w:rsidP="00D63A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A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2464" w:type="dxa"/>
          </w:tcPr>
          <w:p w14:paraId="46A59FD0" w14:textId="44AA87AE" w:rsidR="00D63ABD" w:rsidRPr="00D63ABD" w:rsidRDefault="00D63ABD" w:rsidP="00D63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D63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440</w:t>
            </w:r>
          </w:p>
        </w:tc>
      </w:tr>
    </w:tbl>
    <w:p w14:paraId="24B7DB29" w14:textId="77777777" w:rsidR="00D63ABD" w:rsidRDefault="00D63ABD" w:rsidP="00DC3274">
      <w:pPr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509"/>
        <w:tblW w:w="57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027"/>
        <w:gridCol w:w="1532"/>
        <w:gridCol w:w="878"/>
        <w:gridCol w:w="851"/>
        <w:gridCol w:w="1276"/>
        <w:gridCol w:w="2137"/>
      </w:tblGrid>
      <w:tr w:rsidR="003959B4" w:rsidRPr="003622D4" w14:paraId="3E727068" w14:textId="7F73C7E7" w:rsidTr="00D63ABD">
        <w:trPr>
          <w:trHeight w:val="558"/>
        </w:trPr>
        <w:tc>
          <w:tcPr>
            <w:tcW w:w="5000" w:type="pct"/>
            <w:gridSpan w:val="7"/>
            <w:shd w:val="clear" w:color="auto" w:fill="D9D9D9" w:themeFill="background1" w:themeFillShade="D9"/>
            <w:noWrap/>
            <w:vAlign w:val="bottom"/>
          </w:tcPr>
          <w:p w14:paraId="091A8FA1" w14:textId="77777777" w:rsidR="003959B4" w:rsidRDefault="003959B4" w:rsidP="005E15C6">
            <w:pPr>
              <w:shd w:val="clear" w:color="auto" w:fill="BFBFBF" w:themeFill="background1" w:themeFillShade="BF"/>
              <w:spacing w:after="0" w:line="240" w:lineRule="auto"/>
              <w:jc w:val="center"/>
            </w:pPr>
            <w:r w:rsidRPr="00D50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 xml:space="preserve">Capital Housing Delivery 2021 </w:t>
            </w:r>
            <w:r>
              <w:t xml:space="preserve"> </w:t>
            </w:r>
          </w:p>
          <w:p w14:paraId="17C8F377" w14:textId="617721B8" w:rsidR="003959B4" w:rsidRPr="00D5084E" w:rsidRDefault="003959B4" w:rsidP="005E15C6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C87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RATHFARNHAM/TEMPLEOGUE/FIRHOUSE/BOHERNABREENA AREA</w:t>
            </w:r>
          </w:p>
        </w:tc>
      </w:tr>
      <w:tr w:rsidR="00C8763E" w:rsidRPr="003622D4" w14:paraId="0B8D8999" w14:textId="1330CA2A" w:rsidTr="00D63ABD">
        <w:trPr>
          <w:trHeight w:val="328"/>
        </w:trPr>
        <w:tc>
          <w:tcPr>
            <w:tcW w:w="1281" w:type="pct"/>
            <w:shd w:val="clear" w:color="auto" w:fill="auto"/>
            <w:noWrap/>
            <w:vAlign w:val="bottom"/>
          </w:tcPr>
          <w:p w14:paraId="474F1C9F" w14:textId="77777777" w:rsidR="00C8763E" w:rsidRDefault="00C8763E" w:rsidP="005E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2071" w:type="pct"/>
            <w:gridSpan w:val="4"/>
            <w:shd w:val="clear" w:color="000000" w:fill="FFFFCC"/>
            <w:vAlign w:val="bottom"/>
          </w:tcPr>
          <w:p w14:paraId="4109ED9B" w14:textId="77777777" w:rsidR="00C8763E" w:rsidRPr="003622D4" w:rsidRDefault="00C8763E" w:rsidP="005E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BUILD</w:t>
            </w:r>
          </w:p>
        </w:tc>
        <w:tc>
          <w:tcPr>
            <w:tcW w:w="616" w:type="pct"/>
            <w:shd w:val="clear" w:color="auto" w:fill="CCCCFF"/>
            <w:vAlign w:val="bottom"/>
          </w:tcPr>
          <w:p w14:paraId="34ED3817" w14:textId="77777777" w:rsidR="00C8763E" w:rsidRPr="003622D4" w:rsidRDefault="00C8763E" w:rsidP="005E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LEASING</w:t>
            </w:r>
          </w:p>
        </w:tc>
        <w:tc>
          <w:tcPr>
            <w:tcW w:w="1032" w:type="pct"/>
            <w:shd w:val="clear" w:color="auto" w:fill="D9D9D9" w:themeFill="background1" w:themeFillShade="D9"/>
          </w:tcPr>
          <w:p w14:paraId="51C86DFF" w14:textId="32A5AB29" w:rsidR="00C8763E" w:rsidRPr="003622D4" w:rsidRDefault="00C8763E" w:rsidP="005E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</w:p>
        </w:tc>
      </w:tr>
      <w:tr w:rsidR="00D63ABD" w:rsidRPr="003622D4" w14:paraId="067D47F6" w14:textId="1130A715" w:rsidTr="00D63ABD">
        <w:trPr>
          <w:trHeight w:val="704"/>
        </w:trPr>
        <w:tc>
          <w:tcPr>
            <w:tcW w:w="1281" w:type="pct"/>
            <w:shd w:val="clear" w:color="auto" w:fill="auto"/>
            <w:noWrap/>
            <w:vAlign w:val="bottom"/>
            <w:hideMark/>
          </w:tcPr>
          <w:p w14:paraId="4FE471BF" w14:textId="77777777" w:rsidR="00C8763E" w:rsidRPr="003622D4" w:rsidRDefault="00C8763E" w:rsidP="005E1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Area</w:t>
            </w:r>
          </w:p>
        </w:tc>
        <w:tc>
          <w:tcPr>
            <w:tcW w:w="496" w:type="pct"/>
            <w:shd w:val="clear" w:color="000000" w:fill="FFFFCC"/>
            <w:vAlign w:val="bottom"/>
            <w:hideMark/>
          </w:tcPr>
          <w:p w14:paraId="09EC8AF3" w14:textId="77777777" w:rsidR="00C8763E" w:rsidRPr="003622D4" w:rsidRDefault="00C8763E" w:rsidP="005E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LA New Build</w:t>
            </w:r>
          </w:p>
        </w:tc>
        <w:tc>
          <w:tcPr>
            <w:tcW w:w="740" w:type="pct"/>
            <w:shd w:val="clear" w:color="000000" w:fill="FFFFCC"/>
            <w:vAlign w:val="bottom"/>
            <w:hideMark/>
          </w:tcPr>
          <w:p w14:paraId="529B4898" w14:textId="77777777" w:rsidR="00C8763E" w:rsidRPr="003622D4" w:rsidRDefault="00C8763E" w:rsidP="005E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AHB New Build</w:t>
            </w:r>
          </w:p>
        </w:tc>
        <w:tc>
          <w:tcPr>
            <w:tcW w:w="424" w:type="pct"/>
            <w:shd w:val="clear" w:color="000000" w:fill="FFFFCC"/>
            <w:vAlign w:val="bottom"/>
            <w:hideMark/>
          </w:tcPr>
          <w:p w14:paraId="2A3CD187" w14:textId="77777777" w:rsidR="00C8763E" w:rsidRPr="003622D4" w:rsidRDefault="00C8763E" w:rsidP="005E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Part V New Build</w:t>
            </w:r>
          </w:p>
        </w:tc>
        <w:tc>
          <w:tcPr>
            <w:tcW w:w="411" w:type="pct"/>
            <w:shd w:val="clear" w:color="000000" w:fill="FFFFCC"/>
            <w:vAlign w:val="bottom"/>
            <w:hideMark/>
          </w:tcPr>
          <w:p w14:paraId="7A3EE781" w14:textId="77777777" w:rsidR="00C8763E" w:rsidRPr="003622D4" w:rsidRDefault="00C8763E" w:rsidP="005E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Total New Build</w:t>
            </w:r>
          </w:p>
        </w:tc>
        <w:tc>
          <w:tcPr>
            <w:tcW w:w="616" w:type="pct"/>
            <w:shd w:val="clear" w:color="auto" w:fill="CCCCFF"/>
            <w:vAlign w:val="bottom"/>
            <w:hideMark/>
          </w:tcPr>
          <w:p w14:paraId="5A443A4B" w14:textId="77777777" w:rsidR="00C8763E" w:rsidRPr="003622D4" w:rsidRDefault="00C8763E" w:rsidP="005E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LEASING TOTAL</w:t>
            </w:r>
          </w:p>
        </w:tc>
        <w:tc>
          <w:tcPr>
            <w:tcW w:w="1032" w:type="pct"/>
            <w:shd w:val="clear" w:color="auto" w:fill="D9D9D9" w:themeFill="background1" w:themeFillShade="D9"/>
          </w:tcPr>
          <w:p w14:paraId="12868322" w14:textId="18A41C8A" w:rsidR="00C8763E" w:rsidRPr="003622D4" w:rsidRDefault="00D63ABD" w:rsidP="005E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Total Delivered Units per Area</w:t>
            </w:r>
          </w:p>
        </w:tc>
      </w:tr>
      <w:tr w:rsidR="00D63ABD" w:rsidRPr="003622D4" w14:paraId="4E630C6B" w14:textId="4D617329" w:rsidTr="00D63ABD">
        <w:trPr>
          <w:trHeight w:val="234"/>
        </w:trPr>
        <w:tc>
          <w:tcPr>
            <w:tcW w:w="1281" w:type="pct"/>
            <w:shd w:val="clear" w:color="auto" w:fill="auto"/>
            <w:noWrap/>
            <w:vAlign w:val="bottom"/>
            <w:hideMark/>
          </w:tcPr>
          <w:p w14:paraId="0F3E4D63" w14:textId="77777777" w:rsidR="00C8763E" w:rsidRPr="003622D4" w:rsidRDefault="00C8763E" w:rsidP="005E1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DA321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Rathfarnham-Templeogue</w:t>
            </w:r>
          </w:p>
        </w:tc>
        <w:tc>
          <w:tcPr>
            <w:tcW w:w="496" w:type="pct"/>
            <w:shd w:val="clear" w:color="000000" w:fill="FFFFCC"/>
            <w:noWrap/>
            <w:vAlign w:val="bottom"/>
          </w:tcPr>
          <w:p w14:paraId="642B7819" w14:textId="77777777" w:rsidR="00C8763E" w:rsidRPr="003622D4" w:rsidRDefault="00C8763E" w:rsidP="005E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</w:t>
            </w:r>
          </w:p>
        </w:tc>
        <w:tc>
          <w:tcPr>
            <w:tcW w:w="740" w:type="pct"/>
            <w:shd w:val="clear" w:color="000000" w:fill="FFFFCC"/>
            <w:noWrap/>
            <w:vAlign w:val="bottom"/>
          </w:tcPr>
          <w:p w14:paraId="72AB4C91" w14:textId="77777777" w:rsidR="00C8763E" w:rsidRPr="003622D4" w:rsidRDefault="00C8763E" w:rsidP="005E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1</w:t>
            </w:r>
          </w:p>
        </w:tc>
        <w:tc>
          <w:tcPr>
            <w:tcW w:w="424" w:type="pct"/>
            <w:shd w:val="clear" w:color="000000" w:fill="FFFFCC"/>
            <w:noWrap/>
            <w:vAlign w:val="bottom"/>
          </w:tcPr>
          <w:p w14:paraId="30A54FB0" w14:textId="77777777" w:rsidR="00C8763E" w:rsidRPr="003622D4" w:rsidRDefault="00C8763E" w:rsidP="005E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0</w:t>
            </w:r>
          </w:p>
        </w:tc>
        <w:tc>
          <w:tcPr>
            <w:tcW w:w="411" w:type="pct"/>
            <w:shd w:val="clear" w:color="000000" w:fill="FFFFCC"/>
            <w:noWrap/>
            <w:vAlign w:val="bottom"/>
          </w:tcPr>
          <w:p w14:paraId="50EED3E6" w14:textId="77777777" w:rsidR="00C8763E" w:rsidRPr="003622D4" w:rsidRDefault="00C8763E" w:rsidP="005E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21</w:t>
            </w:r>
          </w:p>
        </w:tc>
        <w:tc>
          <w:tcPr>
            <w:tcW w:w="616" w:type="pct"/>
            <w:shd w:val="clear" w:color="auto" w:fill="CCCCFF"/>
            <w:noWrap/>
            <w:vAlign w:val="bottom"/>
            <w:hideMark/>
          </w:tcPr>
          <w:p w14:paraId="75440AE6" w14:textId="726875C6" w:rsidR="00C8763E" w:rsidRPr="003622D4" w:rsidRDefault="004A6198" w:rsidP="005E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8</w:t>
            </w:r>
          </w:p>
        </w:tc>
        <w:tc>
          <w:tcPr>
            <w:tcW w:w="1032" w:type="pct"/>
            <w:shd w:val="clear" w:color="auto" w:fill="D9D9D9" w:themeFill="background1" w:themeFillShade="D9"/>
          </w:tcPr>
          <w:p w14:paraId="2E8BD47F" w14:textId="243FE510" w:rsidR="00C8763E" w:rsidRPr="003622D4" w:rsidRDefault="00270436" w:rsidP="005E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29</w:t>
            </w:r>
          </w:p>
        </w:tc>
      </w:tr>
      <w:tr w:rsidR="00D63ABD" w:rsidRPr="00DA321F" w14:paraId="1A32AC2A" w14:textId="4563D57E" w:rsidTr="00D63ABD">
        <w:trPr>
          <w:trHeight w:val="242"/>
        </w:trPr>
        <w:tc>
          <w:tcPr>
            <w:tcW w:w="1281" w:type="pct"/>
            <w:shd w:val="clear" w:color="auto" w:fill="auto"/>
            <w:noWrap/>
            <w:vAlign w:val="bottom"/>
            <w:hideMark/>
          </w:tcPr>
          <w:p w14:paraId="48E0503E" w14:textId="77777777" w:rsidR="00C8763E" w:rsidRPr="003622D4" w:rsidRDefault="00C8763E" w:rsidP="005E1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DA321F">
              <w:rPr>
                <w:rFonts w:ascii="Times New Roman" w:hAnsi="Times New Roman" w:cs="Times New Roman"/>
              </w:rPr>
              <w:t>Firhouse- Bohernabreena</w:t>
            </w:r>
          </w:p>
        </w:tc>
        <w:tc>
          <w:tcPr>
            <w:tcW w:w="496" w:type="pct"/>
            <w:shd w:val="clear" w:color="000000" w:fill="FFFFCC"/>
            <w:noWrap/>
            <w:vAlign w:val="bottom"/>
          </w:tcPr>
          <w:p w14:paraId="60733F86" w14:textId="77777777" w:rsidR="00C8763E" w:rsidRPr="003622D4" w:rsidRDefault="00C8763E" w:rsidP="005E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</w:t>
            </w:r>
          </w:p>
        </w:tc>
        <w:tc>
          <w:tcPr>
            <w:tcW w:w="740" w:type="pct"/>
            <w:shd w:val="clear" w:color="000000" w:fill="FFFFCC"/>
            <w:noWrap/>
            <w:vAlign w:val="bottom"/>
          </w:tcPr>
          <w:p w14:paraId="4058F230" w14:textId="77777777" w:rsidR="00C8763E" w:rsidRPr="003622D4" w:rsidRDefault="00C8763E" w:rsidP="005E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</w:t>
            </w:r>
          </w:p>
        </w:tc>
        <w:tc>
          <w:tcPr>
            <w:tcW w:w="424" w:type="pct"/>
            <w:shd w:val="clear" w:color="auto" w:fill="FFFFCC"/>
            <w:noWrap/>
            <w:vAlign w:val="bottom"/>
          </w:tcPr>
          <w:p w14:paraId="2F4FF49A" w14:textId="77777777" w:rsidR="00C8763E" w:rsidRPr="003622D4" w:rsidRDefault="00C8763E" w:rsidP="005E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</w:t>
            </w:r>
          </w:p>
        </w:tc>
        <w:tc>
          <w:tcPr>
            <w:tcW w:w="411" w:type="pct"/>
            <w:shd w:val="clear" w:color="000000" w:fill="FFFFCC"/>
            <w:noWrap/>
            <w:vAlign w:val="bottom"/>
          </w:tcPr>
          <w:p w14:paraId="296797A1" w14:textId="77777777" w:rsidR="00C8763E" w:rsidRPr="003622D4" w:rsidRDefault="00C8763E" w:rsidP="005E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0</w:t>
            </w:r>
          </w:p>
        </w:tc>
        <w:tc>
          <w:tcPr>
            <w:tcW w:w="616" w:type="pct"/>
            <w:shd w:val="clear" w:color="auto" w:fill="CCCCFF"/>
            <w:noWrap/>
            <w:vAlign w:val="bottom"/>
            <w:hideMark/>
          </w:tcPr>
          <w:p w14:paraId="0630D39C" w14:textId="06BE2789" w:rsidR="00C8763E" w:rsidRPr="003622D4" w:rsidRDefault="00270436" w:rsidP="005E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0</w:t>
            </w:r>
          </w:p>
        </w:tc>
        <w:tc>
          <w:tcPr>
            <w:tcW w:w="1032" w:type="pct"/>
            <w:shd w:val="clear" w:color="auto" w:fill="D9D9D9" w:themeFill="background1" w:themeFillShade="D9"/>
          </w:tcPr>
          <w:p w14:paraId="220215F2" w14:textId="42436231" w:rsidR="00C8763E" w:rsidRPr="003622D4" w:rsidRDefault="00270436" w:rsidP="005E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0</w:t>
            </w:r>
          </w:p>
        </w:tc>
      </w:tr>
      <w:tr w:rsidR="00D63ABD" w:rsidRPr="003622D4" w14:paraId="1AE192CC" w14:textId="4510B038" w:rsidTr="00D63ABD">
        <w:trPr>
          <w:trHeight w:val="242"/>
        </w:trPr>
        <w:tc>
          <w:tcPr>
            <w:tcW w:w="1281" w:type="pct"/>
            <w:shd w:val="clear" w:color="auto" w:fill="auto"/>
            <w:vAlign w:val="bottom"/>
            <w:hideMark/>
          </w:tcPr>
          <w:p w14:paraId="25038C58" w14:textId="77777777" w:rsidR="00C8763E" w:rsidRPr="003622D4" w:rsidRDefault="00C8763E" w:rsidP="005E1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496" w:type="pct"/>
            <w:shd w:val="clear" w:color="000000" w:fill="FFFFCC"/>
            <w:noWrap/>
            <w:vAlign w:val="bottom"/>
          </w:tcPr>
          <w:p w14:paraId="142BD195" w14:textId="77777777" w:rsidR="00C8763E" w:rsidRPr="00D5084E" w:rsidRDefault="00C8763E" w:rsidP="005E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D508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0</w:t>
            </w:r>
          </w:p>
        </w:tc>
        <w:tc>
          <w:tcPr>
            <w:tcW w:w="740" w:type="pct"/>
            <w:shd w:val="clear" w:color="000000" w:fill="FFFFCC"/>
            <w:noWrap/>
            <w:vAlign w:val="bottom"/>
          </w:tcPr>
          <w:p w14:paraId="7013EAC9" w14:textId="77777777" w:rsidR="00C8763E" w:rsidRPr="00D5084E" w:rsidRDefault="00C8763E" w:rsidP="005E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D508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11</w:t>
            </w:r>
          </w:p>
        </w:tc>
        <w:tc>
          <w:tcPr>
            <w:tcW w:w="424" w:type="pct"/>
            <w:shd w:val="clear" w:color="000000" w:fill="FFFFCC"/>
            <w:noWrap/>
            <w:vAlign w:val="bottom"/>
          </w:tcPr>
          <w:p w14:paraId="472320EC" w14:textId="77777777" w:rsidR="00C8763E" w:rsidRPr="00D5084E" w:rsidRDefault="00C8763E" w:rsidP="005E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D508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10</w:t>
            </w:r>
          </w:p>
        </w:tc>
        <w:tc>
          <w:tcPr>
            <w:tcW w:w="411" w:type="pct"/>
            <w:shd w:val="clear" w:color="000000" w:fill="FFFFCC"/>
            <w:noWrap/>
            <w:vAlign w:val="bottom"/>
          </w:tcPr>
          <w:p w14:paraId="29B2D9F9" w14:textId="77777777" w:rsidR="00C8763E" w:rsidRPr="00D5084E" w:rsidRDefault="00C8763E" w:rsidP="005E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D508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21</w:t>
            </w:r>
          </w:p>
        </w:tc>
        <w:tc>
          <w:tcPr>
            <w:tcW w:w="616" w:type="pct"/>
            <w:shd w:val="clear" w:color="auto" w:fill="CCCCFF"/>
            <w:noWrap/>
            <w:vAlign w:val="bottom"/>
            <w:hideMark/>
          </w:tcPr>
          <w:p w14:paraId="4D60EFEF" w14:textId="2C21EF23" w:rsidR="00C8763E" w:rsidRPr="00D5084E" w:rsidRDefault="00270436" w:rsidP="005E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8</w:t>
            </w:r>
          </w:p>
        </w:tc>
        <w:tc>
          <w:tcPr>
            <w:tcW w:w="1032" w:type="pct"/>
            <w:shd w:val="clear" w:color="auto" w:fill="D9D9D9" w:themeFill="background1" w:themeFillShade="D9"/>
          </w:tcPr>
          <w:p w14:paraId="2C451CE0" w14:textId="2C34F10D" w:rsidR="00C8763E" w:rsidRPr="00D5084E" w:rsidRDefault="00D63ABD" w:rsidP="005E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29</w:t>
            </w:r>
          </w:p>
        </w:tc>
      </w:tr>
    </w:tbl>
    <w:p w14:paraId="3B88B10D" w14:textId="05FD23E8" w:rsidR="00C8763E" w:rsidRDefault="00C8763E" w:rsidP="00DC3274">
      <w:pPr>
        <w:jc w:val="both"/>
        <w:rPr>
          <w:rFonts w:ascii="Times New Roman" w:hAnsi="Times New Roman" w:cs="Times New Roman"/>
        </w:rPr>
      </w:pPr>
    </w:p>
    <w:p w14:paraId="77E77F9F" w14:textId="7B6C924A" w:rsidR="00DA321F" w:rsidRDefault="00DA321F" w:rsidP="009D510B">
      <w:pPr>
        <w:jc w:val="center"/>
        <w:rPr>
          <w:rFonts w:ascii="Times New Roman" w:hAnsi="Times New Roman" w:cs="Times New Roman"/>
        </w:rPr>
      </w:pPr>
    </w:p>
    <w:p w14:paraId="303083D7" w14:textId="503EA74C" w:rsidR="003864BE" w:rsidRDefault="003864BE" w:rsidP="009D510B">
      <w:pPr>
        <w:jc w:val="center"/>
        <w:rPr>
          <w:rFonts w:ascii="Times New Roman" w:hAnsi="Times New Roman" w:cs="Times New Roman"/>
        </w:rPr>
      </w:pPr>
    </w:p>
    <w:tbl>
      <w:tblPr>
        <w:tblpPr w:leftFromText="181" w:rightFromText="181" w:vertAnchor="text" w:horzAnchor="margin" w:tblpXSpec="center" w:tblpY="511"/>
        <w:tblW w:w="56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8"/>
        <w:gridCol w:w="883"/>
        <w:gridCol w:w="711"/>
        <w:gridCol w:w="992"/>
        <w:gridCol w:w="848"/>
        <w:gridCol w:w="1275"/>
        <w:gridCol w:w="1561"/>
        <w:gridCol w:w="1201"/>
      </w:tblGrid>
      <w:tr w:rsidR="003864BE" w:rsidRPr="003622D4" w14:paraId="0C8779BE" w14:textId="77777777" w:rsidTr="00BA5B5B">
        <w:trPr>
          <w:trHeight w:val="689"/>
        </w:trPr>
        <w:tc>
          <w:tcPr>
            <w:tcW w:w="5000" w:type="pct"/>
            <w:gridSpan w:val="8"/>
            <w:shd w:val="clear" w:color="auto" w:fill="BFBFBF" w:themeFill="background1" w:themeFillShade="BF"/>
            <w:noWrap/>
            <w:vAlign w:val="bottom"/>
          </w:tcPr>
          <w:p w14:paraId="36257538" w14:textId="77777777" w:rsidR="003864BE" w:rsidRPr="00630C3D" w:rsidRDefault="003864BE" w:rsidP="00BA5B5B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630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Capital Housing Delivered Year to Date 2022</w:t>
            </w:r>
          </w:p>
          <w:p w14:paraId="560EB01F" w14:textId="77777777" w:rsidR="003864BE" w:rsidRDefault="003864BE" w:rsidP="00BA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</w:p>
        </w:tc>
      </w:tr>
      <w:tr w:rsidR="003864BE" w:rsidRPr="003622D4" w14:paraId="72449E20" w14:textId="77777777" w:rsidTr="00BA5B5B">
        <w:trPr>
          <w:trHeight w:val="689"/>
        </w:trPr>
        <w:tc>
          <w:tcPr>
            <w:tcW w:w="1362" w:type="pct"/>
            <w:shd w:val="clear" w:color="auto" w:fill="auto"/>
            <w:noWrap/>
            <w:vAlign w:val="bottom"/>
            <w:hideMark/>
          </w:tcPr>
          <w:p w14:paraId="445637C1" w14:textId="77777777" w:rsidR="003864BE" w:rsidRPr="003622D4" w:rsidRDefault="003864BE" w:rsidP="00BA5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 xml:space="preserve">Area </w:t>
            </w:r>
          </w:p>
        </w:tc>
        <w:tc>
          <w:tcPr>
            <w:tcW w:w="430" w:type="pct"/>
            <w:shd w:val="clear" w:color="000000" w:fill="FFFFCC"/>
            <w:vAlign w:val="bottom"/>
            <w:hideMark/>
          </w:tcPr>
          <w:p w14:paraId="3AA5B6C3" w14:textId="77777777" w:rsidR="003864BE" w:rsidRPr="003622D4" w:rsidRDefault="003864BE" w:rsidP="00BA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LA New Build</w:t>
            </w:r>
          </w:p>
        </w:tc>
        <w:tc>
          <w:tcPr>
            <w:tcW w:w="346" w:type="pct"/>
            <w:shd w:val="clear" w:color="000000" w:fill="FFFFCC"/>
            <w:vAlign w:val="bottom"/>
            <w:hideMark/>
          </w:tcPr>
          <w:p w14:paraId="026133E8" w14:textId="77777777" w:rsidR="003864BE" w:rsidRPr="003622D4" w:rsidRDefault="003864BE" w:rsidP="00BA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AHB New Build</w:t>
            </w:r>
          </w:p>
        </w:tc>
        <w:tc>
          <w:tcPr>
            <w:tcW w:w="483" w:type="pct"/>
            <w:shd w:val="clear" w:color="000000" w:fill="FFFFCC"/>
            <w:vAlign w:val="bottom"/>
            <w:hideMark/>
          </w:tcPr>
          <w:p w14:paraId="6610EF52" w14:textId="77777777" w:rsidR="003864BE" w:rsidRPr="003622D4" w:rsidRDefault="003864BE" w:rsidP="00BA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Part V New Build</w:t>
            </w:r>
          </w:p>
        </w:tc>
        <w:tc>
          <w:tcPr>
            <w:tcW w:w="413" w:type="pct"/>
            <w:shd w:val="clear" w:color="000000" w:fill="FFFFCC"/>
            <w:vAlign w:val="bottom"/>
            <w:hideMark/>
          </w:tcPr>
          <w:p w14:paraId="32BA04CB" w14:textId="77777777" w:rsidR="003864BE" w:rsidRPr="003622D4" w:rsidRDefault="003864BE" w:rsidP="00BA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Total New Build</w:t>
            </w:r>
          </w:p>
        </w:tc>
        <w:tc>
          <w:tcPr>
            <w:tcW w:w="621" w:type="pct"/>
            <w:shd w:val="clear" w:color="auto" w:fill="CCCCFF"/>
            <w:vAlign w:val="bottom"/>
            <w:hideMark/>
          </w:tcPr>
          <w:p w14:paraId="2556AEB9" w14:textId="77777777" w:rsidR="003864BE" w:rsidRPr="003622D4" w:rsidRDefault="003864BE" w:rsidP="00BA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LEASING TOTAL</w:t>
            </w:r>
          </w:p>
        </w:tc>
        <w:tc>
          <w:tcPr>
            <w:tcW w:w="760" w:type="pct"/>
            <w:shd w:val="clear" w:color="auto" w:fill="C5E0B3" w:themeFill="accent6" w:themeFillTint="66"/>
          </w:tcPr>
          <w:p w14:paraId="0979B3EC" w14:textId="77777777" w:rsidR="003864BE" w:rsidRDefault="003864BE" w:rsidP="00BA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F32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Acquisitions Total</w:t>
            </w:r>
          </w:p>
        </w:tc>
        <w:tc>
          <w:tcPr>
            <w:tcW w:w="585" w:type="pct"/>
            <w:shd w:val="clear" w:color="auto" w:fill="D9D9D9" w:themeFill="background1" w:themeFillShade="D9"/>
          </w:tcPr>
          <w:p w14:paraId="1CF80781" w14:textId="77777777" w:rsidR="003864BE" w:rsidRPr="003622D4" w:rsidRDefault="003864BE" w:rsidP="00BA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 xml:space="preserve">Total Delivered Units </w:t>
            </w:r>
          </w:p>
        </w:tc>
      </w:tr>
      <w:tr w:rsidR="003864BE" w:rsidRPr="00446B0A" w14:paraId="161BB65B" w14:textId="77777777" w:rsidTr="00EA69C5">
        <w:trPr>
          <w:trHeight w:val="68"/>
        </w:trPr>
        <w:tc>
          <w:tcPr>
            <w:tcW w:w="1362" w:type="pct"/>
            <w:shd w:val="clear" w:color="auto" w:fill="auto"/>
            <w:noWrap/>
            <w:vAlign w:val="bottom"/>
          </w:tcPr>
          <w:p w14:paraId="4D732FA7" w14:textId="78143553" w:rsidR="003864BE" w:rsidRPr="003864BE" w:rsidRDefault="003864BE" w:rsidP="00386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864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irhouse/</w:t>
            </w:r>
            <w:r w:rsidRPr="003864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Bohernabreena</w:t>
            </w:r>
          </w:p>
        </w:tc>
        <w:tc>
          <w:tcPr>
            <w:tcW w:w="430" w:type="pct"/>
            <w:shd w:val="clear" w:color="000000" w:fill="FFFFCC"/>
            <w:noWrap/>
          </w:tcPr>
          <w:p w14:paraId="56F80796" w14:textId="77777777" w:rsidR="003864BE" w:rsidRPr="00257160" w:rsidRDefault="003864BE" w:rsidP="0038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6" w:type="pct"/>
            <w:shd w:val="clear" w:color="000000" w:fill="FFFFCC"/>
            <w:noWrap/>
          </w:tcPr>
          <w:p w14:paraId="0447F13E" w14:textId="77777777" w:rsidR="003864BE" w:rsidRPr="00257160" w:rsidRDefault="003864BE" w:rsidP="00386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3" w:type="pct"/>
            <w:shd w:val="clear" w:color="000000" w:fill="FFFFCC"/>
            <w:noWrap/>
          </w:tcPr>
          <w:p w14:paraId="56FE92A4" w14:textId="3630DDC3" w:rsidR="003864BE" w:rsidRPr="00257160" w:rsidRDefault="009D795D" w:rsidP="00386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3" w:type="pct"/>
            <w:shd w:val="clear" w:color="000000" w:fill="FFFFCC"/>
            <w:noWrap/>
          </w:tcPr>
          <w:p w14:paraId="7F4C837A" w14:textId="69FDF9CE" w:rsidR="003864BE" w:rsidRPr="00446B0A" w:rsidRDefault="009D795D" w:rsidP="0038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14</w:t>
            </w:r>
          </w:p>
        </w:tc>
        <w:tc>
          <w:tcPr>
            <w:tcW w:w="621" w:type="pct"/>
            <w:shd w:val="clear" w:color="auto" w:fill="CCCCFF"/>
            <w:noWrap/>
          </w:tcPr>
          <w:p w14:paraId="355CE0B9" w14:textId="77777777" w:rsidR="003864BE" w:rsidRPr="00446B0A" w:rsidRDefault="003864BE" w:rsidP="0038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0</w:t>
            </w:r>
          </w:p>
        </w:tc>
        <w:tc>
          <w:tcPr>
            <w:tcW w:w="760" w:type="pct"/>
            <w:shd w:val="clear" w:color="auto" w:fill="C5E0B3" w:themeFill="accent6" w:themeFillTint="66"/>
          </w:tcPr>
          <w:p w14:paraId="4725E75B" w14:textId="77777777" w:rsidR="003864BE" w:rsidRPr="00257160" w:rsidRDefault="003864BE" w:rsidP="00386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85" w:type="pct"/>
            <w:shd w:val="clear" w:color="auto" w:fill="D9D9D9" w:themeFill="background1" w:themeFillShade="D9"/>
          </w:tcPr>
          <w:p w14:paraId="14297936" w14:textId="66F6EE3C" w:rsidR="003864BE" w:rsidRPr="00446B0A" w:rsidRDefault="009D795D" w:rsidP="0038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14</w:t>
            </w:r>
          </w:p>
        </w:tc>
      </w:tr>
      <w:tr w:rsidR="003864BE" w:rsidRPr="00446B0A" w14:paraId="79F01067" w14:textId="77777777" w:rsidTr="00EA69C5">
        <w:trPr>
          <w:trHeight w:val="68"/>
        </w:trPr>
        <w:tc>
          <w:tcPr>
            <w:tcW w:w="1362" w:type="pct"/>
            <w:shd w:val="clear" w:color="auto" w:fill="auto"/>
            <w:noWrap/>
            <w:vAlign w:val="bottom"/>
          </w:tcPr>
          <w:p w14:paraId="402F7B34" w14:textId="75A0DCB4" w:rsidR="003864BE" w:rsidRPr="003864BE" w:rsidRDefault="003864BE" w:rsidP="00386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864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thfarnham/</w:t>
            </w:r>
            <w:r w:rsidRPr="003864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Templeogue</w:t>
            </w:r>
          </w:p>
        </w:tc>
        <w:tc>
          <w:tcPr>
            <w:tcW w:w="430" w:type="pct"/>
            <w:shd w:val="clear" w:color="000000" w:fill="FFFFCC"/>
            <w:noWrap/>
          </w:tcPr>
          <w:p w14:paraId="789651EE" w14:textId="77777777" w:rsidR="003864BE" w:rsidRPr="00257160" w:rsidRDefault="003864BE" w:rsidP="0038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6" w:type="pct"/>
            <w:shd w:val="clear" w:color="000000" w:fill="FFFFCC"/>
            <w:noWrap/>
          </w:tcPr>
          <w:p w14:paraId="39D201B6" w14:textId="268C0A3F" w:rsidR="003864BE" w:rsidRPr="00257160" w:rsidRDefault="003864BE" w:rsidP="00386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3" w:type="pct"/>
            <w:shd w:val="clear" w:color="000000" w:fill="FFFFCC"/>
            <w:noWrap/>
          </w:tcPr>
          <w:p w14:paraId="48986C79" w14:textId="596648DC" w:rsidR="003864BE" w:rsidRPr="00257160" w:rsidRDefault="003864BE" w:rsidP="00386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3" w:type="pct"/>
            <w:shd w:val="clear" w:color="000000" w:fill="FFFFCC"/>
            <w:noWrap/>
          </w:tcPr>
          <w:p w14:paraId="1A863121" w14:textId="3739BDC2" w:rsidR="003864BE" w:rsidRPr="00446B0A" w:rsidRDefault="003864BE" w:rsidP="0038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0</w:t>
            </w:r>
          </w:p>
        </w:tc>
        <w:tc>
          <w:tcPr>
            <w:tcW w:w="621" w:type="pct"/>
            <w:shd w:val="clear" w:color="auto" w:fill="CCCCFF"/>
            <w:noWrap/>
          </w:tcPr>
          <w:p w14:paraId="29178A4B" w14:textId="41CF7AA6" w:rsidR="003864BE" w:rsidRPr="00446B0A" w:rsidRDefault="003864BE" w:rsidP="0038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2</w:t>
            </w:r>
          </w:p>
        </w:tc>
        <w:tc>
          <w:tcPr>
            <w:tcW w:w="760" w:type="pct"/>
            <w:shd w:val="clear" w:color="auto" w:fill="C5E0B3" w:themeFill="accent6" w:themeFillTint="66"/>
          </w:tcPr>
          <w:p w14:paraId="072127C8" w14:textId="77777777" w:rsidR="003864BE" w:rsidRPr="00257160" w:rsidRDefault="003864BE" w:rsidP="00386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85" w:type="pct"/>
            <w:shd w:val="clear" w:color="auto" w:fill="D9D9D9" w:themeFill="background1" w:themeFillShade="D9"/>
          </w:tcPr>
          <w:p w14:paraId="1DFFD08A" w14:textId="37B37B06" w:rsidR="003864BE" w:rsidRPr="00446B0A" w:rsidRDefault="003864BE" w:rsidP="0038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2</w:t>
            </w:r>
          </w:p>
        </w:tc>
      </w:tr>
      <w:tr w:rsidR="003864BE" w:rsidRPr="00446B0A" w14:paraId="6953C97A" w14:textId="77777777" w:rsidTr="00BA5B5B">
        <w:trPr>
          <w:trHeight w:val="68"/>
        </w:trPr>
        <w:tc>
          <w:tcPr>
            <w:tcW w:w="1362" w:type="pct"/>
            <w:shd w:val="clear" w:color="auto" w:fill="auto"/>
            <w:noWrap/>
          </w:tcPr>
          <w:p w14:paraId="09B22A32" w14:textId="77777777" w:rsidR="003864BE" w:rsidRPr="00CE3A13" w:rsidRDefault="003864BE" w:rsidP="00BA5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430" w:type="pct"/>
            <w:shd w:val="clear" w:color="000000" w:fill="FFFFCC"/>
            <w:noWrap/>
          </w:tcPr>
          <w:p w14:paraId="13096D80" w14:textId="77777777" w:rsidR="003864BE" w:rsidRDefault="003864BE" w:rsidP="00BA5B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6" w:type="pct"/>
            <w:shd w:val="clear" w:color="000000" w:fill="FFFFCC"/>
            <w:noWrap/>
          </w:tcPr>
          <w:p w14:paraId="6BBA76DA" w14:textId="174C936C" w:rsidR="003864BE" w:rsidRDefault="003864BE" w:rsidP="00BA5B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3" w:type="pct"/>
            <w:shd w:val="clear" w:color="000000" w:fill="FFFFCC"/>
            <w:noWrap/>
          </w:tcPr>
          <w:p w14:paraId="6B6E819A" w14:textId="69FC2454" w:rsidR="003864BE" w:rsidRDefault="003864BE" w:rsidP="00BA5B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3" w:type="pct"/>
            <w:shd w:val="clear" w:color="000000" w:fill="FFFFCC"/>
            <w:noWrap/>
          </w:tcPr>
          <w:p w14:paraId="096EED41" w14:textId="1C10785E" w:rsidR="003864BE" w:rsidRDefault="009D795D" w:rsidP="00BA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14</w:t>
            </w:r>
          </w:p>
        </w:tc>
        <w:tc>
          <w:tcPr>
            <w:tcW w:w="621" w:type="pct"/>
            <w:shd w:val="clear" w:color="auto" w:fill="CCCCFF"/>
            <w:noWrap/>
          </w:tcPr>
          <w:p w14:paraId="7F909746" w14:textId="08437A48" w:rsidR="003864BE" w:rsidRPr="00446B0A" w:rsidRDefault="003864BE" w:rsidP="00BA5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60" w:type="pct"/>
            <w:shd w:val="clear" w:color="auto" w:fill="C5E0B3" w:themeFill="accent6" w:themeFillTint="66"/>
          </w:tcPr>
          <w:p w14:paraId="69084F44" w14:textId="77777777" w:rsidR="003864BE" w:rsidRDefault="003864BE" w:rsidP="00BA5B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pct"/>
            <w:shd w:val="clear" w:color="auto" w:fill="D9D9D9" w:themeFill="background1" w:themeFillShade="D9"/>
          </w:tcPr>
          <w:p w14:paraId="7ED5C0D6" w14:textId="327A312F" w:rsidR="003864BE" w:rsidRDefault="009D795D" w:rsidP="00BA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16</w:t>
            </w:r>
          </w:p>
        </w:tc>
      </w:tr>
    </w:tbl>
    <w:p w14:paraId="2A4AB3DE" w14:textId="0EE31827" w:rsidR="003864BE" w:rsidRDefault="003864BE" w:rsidP="009D510B">
      <w:pPr>
        <w:jc w:val="center"/>
        <w:rPr>
          <w:rFonts w:ascii="Times New Roman" w:hAnsi="Times New Roman" w:cs="Times New Roman"/>
        </w:rPr>
      </w:pPr>
    </w:p>
    <w:p w14:paraId="3922551A" w14:textId="7527A47A" w:rsidR="003864BE" w:rsidRDefault="003864BE" w:rsidP="009D510B">
      <w:pPr>
        <w:jc w:val="center"/>
        <w:rPr>
          <w:rFonts w:ascii="Times New Roman" w:hAnsi="Times New Roman" w:cs="Times New Roman"/>
        </w:rPr>
      </w:pPr>
    </w:p>
    <w:tbl>
      <w:tblPr>
        <w:tblW w:w="10490" w:type="dxa"/>
        <w:tblInd w:w="-714" w:type="dxa"/>
        <w:tblLook w:val="04A0" w:firstRow="1" w:lastRow="0" w:firstColumn="1" w:lastColumn="0" w:noHBand="0" w:noVBand="1"/>
      </w:tblPr>
      <w:tblGrid>
        <w:gridCol w:w="1985"/>
        <w:gridCol w:w="1420"/>
        <w:gridCol w:w="1310"/>
        <w:gridCol w:w="1525"/>
        <w:gridCol w:w="4250"/>
      </w:tblGrid>
      <w:tr w:rsidR="00DC7E65" w:rsidRPr="00DA321F" w14:paraId="266E9BA0" w14:textId="77777777" w:rsidTr="008564E6">
        <w:trPr>
          <w:trHeight w:val="558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CEC75C3" w14:textId="19D2CBE3" w:rsidR="00DC7E65" w:rsidRPr="00DA321F" w:rsidRDefault="00191768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</w:pPr>
            <w:r w:rsidRPr="00DA321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Co</w:t>
            </w:r>
            <w:r w:rsidR="00DC7E65" w:rsidRPr="00DA321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 xml:space="preserve">nstruction Programme </w:t>
            </w:r>
            <w:r w:rsidR="006402A9" w:rsidRPr="00DA321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2</w:t>
            </w:r>
            <w:r w:rsidR="00DC7E65" w:rsidRPr="00DA321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02</w:t>
            </w:r>
            <w:r w:rsidR="00A8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2</w:t>
            </w:r>
          </w:p>
        </w:tc>
      </w:tr>
      <w:tr w:rsidR="00DC7E65" w:rsidRPr="00DA321F" w14:paraId="2C220670" w14:textId="77777777" w:rsidTr="00A007CC">
        <w:trPr>
          <w:trHeight w:val="308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781DF4" w14:textId="5EF4BE3D" w:rsidR="00DC7E65" w:rsidRPr="00DA321F" w:rsidRDefault="00DC7E65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DA3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Projects with Part 8 Planning Approval</w:t>
            </w:r>
          </w:p>
        </w:tc>
      </w:tr>
      <w:tr w:rsidR="00DC7E65" w:rsidRPr="00DA321F" w14:paraId="3760A656" w14:textId="77777777" w:rsidTr="003864BE">
        <w:trPr>
          <w:trHeight w:val="10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C6A3" w14:textId="77777777" w:rsidR="00DC7E65" w:rsidRPr="00DA321F" w:rsidRDefault="00DC7E65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DA3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Local Electoral Are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2DCA" w14:textId="77777777" w:rsidR="00DC7E65" w:rsidRPr="00DA321F" w:rsidRDefault="00DC7E65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DA3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Project Name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B584D" w14:textId="77777777" w:rsidR="00DC7E65" w:rsidRPr="00DA321F" w:rsidRDefault="00DC7E65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DA3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Part 8 Approved Date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76B7A" w14:textId="77777777" w:rsidR="00DC7E65" w:rsidRPr="00DA321F" w:rsidRDefault="00DC7E65" w:rsidP="002D0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DA3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N</w:t>
            </w:r>
            <w:r w:rsidR="002D0FDC" w:rsidRPr="00DA3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o.</w:t>
            </w:r>
            <w:r w:rsidRPr="00DA3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 xml:space="preserve"> of Units Approved @ Part 8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2D134" w14:textId="77777777" w:rsidR="00DC7E65" w:rsidRPr="00DA321F" w:rsidRDefault="00DC7E65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DA3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Current Status</w:t>
            </w:r>
          </w:p>
        </w:tc>
      </w:tr>
      <w:tr w:rsidR="00DC7E65" w:rsidRPr="00DA321F" w14:paraId="7B2D8DAF" w14:textId="77777777" w:rsidTr="003864BE">
        <w:trPr>
          <w:trHeight w:val="96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0132" w14:textId="536B9AB2" w:rsidR="00DC7E65" w:rsidRPr="00DA321F" w:rsidRDefault="00C84FA5" w:rsidP="00A369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rhouse/</w:t>
            </w:r>
            <w:r w:rsidRPr="00DA3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Bohernabree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875E" w14:textId="77777777" w:rsidR="00DC7E65" w:rsidRPr="00DA321F" w:rsidRDefault="00DC7E65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DA3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Homevill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227CC" w14:textId="77777777" w:rsidR="00DC7E65" w:rsidRPr="00DA321F" w:rsidRDefault="00DC7E65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DA3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10/09/201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D8051" w14:textId="77777777" w:rsidR="00DC7E65" w:rsidRPr="00DA321F" w:rsidRDefault="00DC7E65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DA3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16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0A101" w14:textId="7ABC3929" w:rsidR="00DC7E65" w:rsidRPr="00DA321F" w:rsidRDefault="00C84FA5" w:rsidP="002D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Under construction. </w:t>
            </w:r>
            <w:r w:rsidR="00BF3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Noted </w:t>
            </w:r>
            <w:r w:rsidR="00BF308F" w:rsidRPr="00BF3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Contractor issues are delaying progress.</w:t>
            </w:r>
            <w:r w:rsidR="00BF3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 Completion projected 2022</w:t>
            </w:r>
          </w:p>
        </w:tc>
      </w:tr>
      <w:tr w:rsidR="00C84FA5" w:rsidRPr="00DA321F" w14:paraId="3B5DD7C9" w14:textId="77777777" w:rsidTr="003864BE">
        <w:trPr>
          <w:trHeight w:val="101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8EACF" w14:textId="3C56EDAD" w:rsidR="00C84FA5" w:rsidRPr="00DA321F" w:rsidRDefault="00C84FA5" w:rsidP="00C84F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rhouse/</w:t>
            </w:r>
            <w:r w:rsidRPr="00DA3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Bohernabree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4C910" w14:textId="6DE8CA68" w:rsidR="00C84FA5" w:rsidRPr="00DA321F" w:rsidRDefault="00C84FA5" w:rsidP="00C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DA321F">
              <w:rPr>
                <w:rFonts w:ascii="Times New Roman" w:hAnsi="Times New Roman" w:cs="Times New Roman"/>
              </w:rPr>
              <w:t>Pearse Brothers Park, Rathfarnham, Dublin 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237B0" w14:textId="16A9D957" w:rsidR="00C84FA5" w:rsidRPr="00DA321F" w:rsidRDefault="00C84FA5" w:rsidP="00C84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bCs/>
              </w:rPr>
              <w:t>11/10/202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F42B6" w14:textId="0D03A544" w:rsidR="00C84FA5" w:rsidRPr="00DA321F" w:rsidRDefault="00C84FA5" w:rsidP="00C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84F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E"/>
              </w:rPr>
              <w:t>10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57F2FE9" w14:textId="7CD4DA9F" w:rsidR="00C84FA5" w:rsidRDefault="00C84FA5" w:rsidP="00C84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</w:rPr>
              <w:t>Part 8 approved October 2021. Project to proceed to detailed design Q</w:t>
            </w:r>
            <w:r w:rsidR="00BF308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2022.</w:t>
            </w:r>
          </w:p>
        </w:tc>
      </w:tr>
      <w:tr w:rsidR="00C84FA5" w:rsidRPr="00DA321F" w14:paraId="7819530A" w14:textId="77777777" w:rsidTr="003864BE">
        <w:trPr>
          <w:trHeight w:val="101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691D" w14:textId="04026D1E" w:rsidR="00C84FA5" w:rsidRPr="00DA321F" w:rsidRDefault="00C84FA5" w:rsidP="00C84F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DA3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thfarnham/</w:t>
            </w:r>
            <w:r w:rsidRPr="00DA3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Templeogu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3ECC" w14:textId="439C7739" w:rsidR="00C84FA5" w:rsidRPr="00DA321F" w:rsidRDefault="00C84FA5" w:rsidP="00C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DA3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Templeogue Villag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7F9F7" w14:textId="77777777" w:rsidR="00C84FA5" w:rsidRPr="00DA321F" w:rsidRDefault="00C84FA5" w:rsidP="00C84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DA3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01/10/201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D5B1D" w14:textId="77777777" w:rsidR="00C84FA5" w:rsidRPr="00DA321F" w:rsidRDefault="00C84FA5" w:rsidP="00C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DA3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11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D2DF7" w14:textId="4C5FC646" w:rsidR="00C84FA5" w:rsidRPr="00DA321F" w:rsidRDefault="00BF308F" w:rsidP="00C84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F3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On site &amp; due for practical completion in Q1 2023.</w:t>
            </w:r>
          </w:p>
        </w:tc>
      </w:tr>
      <w:tr w:rsidR="00C84FA5" w:rsidRPr="00DA321F" w14:paraId="59FC655B" w14:textId="77777777" w:rsidTr="003864BE">
        <w:trPr>
          <w:trHeight w:val="27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39F90" w14:textId="230F85B3" w:rsidR="00C84FA5" w:rsidRPr="00DA321F" w:rsidRDefault="00C84FA5" w:rsidP="00C84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D5E1D" w14:textId="72DCFE2A" w:rsidR="00C84FA5" w:rsidRPr="00DA321F" w:rsidRDefault="00C84FA5" w:rsidP="00C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02952" w14:textId="4B861B95" w:rsidR="00C84FA5" w:rsidRPr="00DA321F" w:rsidRDefault="00C84FA5" w:rsidP="00C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DFDC4" w14:textId="20017E4F" w:rsidR="00C84FA5" w:rsidRPr="00D262F9" w:rsidRDefault="00D262F9" w:rsidP="00C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 w:rsidRPr="00D262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  <w:t>37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6AD1B48" w14:textId="6DA55E32" w:rsidR="00C84FA5" w:rsidRPr="00DA321F" w:rsidRDefault="00C84FA5" w:rsidP="00C84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</w:tr>
    </w:tbl>
    <w:p w14:paraId="3B731D78" w14:textId="16A47693" w:rsidR="00DC7E65" w:rsidRPr="00DA321F" w:rsidRDefault="00DC7E65">
      <w:pPr>
        <w:rPr>
          <w:rFonts w:ascii="Times New Roman" w:hAnsi="Times New Roman" w:cs="Times New Roman"/>
        </w:rPr>
      </w:pPr>
    </w:p>
    <w:tbl>
      <w:tblPr>
        <w:tblW w:w="1062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18"/>
        <w:gridCol w:w="1803"/>
        <w:gridCol w:w="1683"/>
        <w:gridCol w:w="5420"/>
      </w:tblGrid>
      <w:tr w:rsidR="00FF02C4" w:rsidRPr="00DA321F" w14:paraId="3BA46926" w14:textId="77777777" w:rsidTr="006B0C94">
        <w:trPr>
          <w:trHeight w:val="403"/>
        </w:trPr>
        <w:tc>
          <w:tcPr>
            <w:tcW w:w="10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3973A4C" w14:textId="670EB241" w:rsidR="00FF02C4" w:rsidRPr="00DA321F" w:rsidRDefault="00FF02C4" w:rsidP="001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</w:pPr>
            <w:r w:rsidRPr="00DA321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Part V Delivery Programme for 202</w:t>
            </w:r>
            <w:r w:rsidR="00C84FA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2</w:t>
            </w:r>
          </w:p>
        </w:tc>
      </w:tr>
      <w:tr w:rsidR="00FF02C4" w:rsidRPr="00DA321F" w14:paraId="72FF9B60" w14:textId="77777777" w:rsidTr="006B0C94">
        <w:trPr>
          <w:trHeight w:val="289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B418" w14:textId="77777777" w:rsidR="00FF02C4" w:rsidRPr="00DA321F" w:rsidRDefault="00FF02C4" w:rsidP="00191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DA3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Scheme Nam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B5AA" w14:textId="77777777" w:rsidR="00FF02C4" w:rsidRPr="00DA321F" w:rsidRDefault="00FF02C4" w:rsidP="00191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DA32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irhouse/</w:t>
            </w:r>
            <w:r w:rsidRPr="00DA32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Bohernabreena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1666" w14:textId="77777777" w:rsidR="00FF02C4" w:rsidRPr="00DA321F" w:rsidRDefault="00FF02C4" w:rsidP="001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DA32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thfarnham/</w:t>
            </w:r>
            <w:r w:rsidRPr="00DA32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Templeogue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0027" w14:textId="77777777" w:rsidR="00FF02C4" w:rsidRPr="00DA321F" w:rsidRDefault="00FF02C4" w:rsidP="00191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DA3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Status of Part V Agreement</w:t>
            </w:r>
          </w:p>
        </w:tc>
      </w:tr>
      <w:tr w:rsidR="00A85457" w:rsidRPr="00DA321F" w14:paraId="31864B1D" w14:textId="77777777" w:rsidTr="00C84FA5">
        <w:trPr>
          <w:trHeight w:val="289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8AF74" w14:textId="473C9F1D" w:rsidR="00A85457" w:rsidRPr="00DA321F" w:rsidRDefault="00A85457" w:rsidP="00A8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DA3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Scholarstown Woods, Rathfarnham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FDF77" w14:textId="4F3AF01D" w:rsidR="00A85457" w:rsidRPr="00DA321F" w:rsidRDefault="00A85457" w:rsidP="00A8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1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CA867" w14:textId="231A74A9" w:rsidR="00A85457" w:rsidRPr="00DA321F" w:rsidRDefault="00A85457" w:rsidP="00A8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55EE6" w14:textId="3EE67E2C" w:rsidR="00A85457" w:rsidRPr="00DA321F" w:rsidRDefault="009D795D" w:rsidP="00A8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Delivered April </w:t>
            </w:r>
            <w:r w:rsidR="00BF3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2022</w:t>
            </w:r>
            <w:r w:rsidR="00A85457" w:rsidRPr="00DA3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</w:tr>
      <w:tr w:rsidR="00A85457" w:rsidRPr="00DA321F" w14:paraId="1EF43B91" w14:textId="77777777" w:rsidTr="00A85457">
        <w:trPr>
          <w:trHeight w:val="289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6C1C" w14:textId="77777777" w:rsidR="00A85457" w:rsidRPr="00DA321F" w:rsidRDefault="00A85457" w:rsidP="00A8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DA3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Grand Total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22A6A" w14:textId="255D33AD" w:rsidR="00A85457" w:rsidRPr="00DA321F" w:rsidRDefault="00A85457" w:rsidP="00A8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1FFD9" w14:textId="03943E1B" w:rsidR="00A85457" w:rsidRPr="00DA321F" w:rsidRDefault="00A85457" w:rsidP="00A8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EB6C" w14:textId="77777777" w:rsidR="00A85457" w:rsidRPr="00DA321F" w:rsidRDefault="00A85457" w:rsidP="00A8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DA3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</w:tbl>
    <w:p w14:paraId="61A0D703" w14:textId="77777777" w:rsidR="00D63ABD" w:rsidRDefault="00D63ABD" w:rsidP="00FF02C4">
      <w:pPr>
        <w:rPr>
          <w:rFonts w:ascii="Times New Roman" w:hAnsi="Times New Roman" w:cs="Times New Roman"/>
        </w:rPr>
      </w:pPr>
    </w:p>
    <w:p w14:paraId="3805D6B2" w14:textId="2CF4CEC0" w:rsidR="00874311" w:rsidRPr="00DA321F" w:rsidRDefault="00D63ABD" w:rsidP="003864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</w:t>
      </w:r>
      <w:r w:rsidR="00804890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="00BF308F">
        <w:rPr>
          <w:rFonts w:ascii="Times New Roman" w:hAnsi="Times New Roman" w:cs="Times New Roman"/>
        </w:rPr>
        <w:t xml:space="preserve">Year </w:t>
      </w:r>
      <w:r w:rsidR="00D5160F">
        <w:rPr>
          <w:rFonts w:ascii="Times New Roman" w:hAnsi="Times New Roman" w:cs="Times New Roman"/>
        </w:rPr>
        <w:t>to Date</w:t>
      </w:r>
      <w:r>
        <w:rPr>
          <w:rFonts w:ascii="Times New Roman" w:hAnsi="Times New Roman" w:cs="Times New Roman"/>
        </w:rPr>
        <w:t>, there are no additional Part V Agreements within this LEA to report on.</w:t>
      </w:r>
    </w:p>
    <w:sectPr w:rsidR="00874311" w:rsidRPr="00DA321F" w:rsidSect="0007616D"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B9817" w14:textId="77777777" w:rsidR="004A722E" w:rsidRDefault="004A722E" w:rsidP="00E77A56">
      <w:pPr>
        <w:spacing w:after="0" w:line="240" w:lineRule="auto"/>
      </w:pPr>
      <w:r>
        <w:separator/>
      </w:r>
    </w:p>
  </w:endnote>
  <w:endnote w:type="continuationSeparator" w:id="0">
    <w:p w14:paraId="584727E6" w14:textId="77777777" w:rsidR="004A722E" w:rsidRDefault="004A722E" w:rsidP="00E77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4C93B" w14:textId="77777777" w:rsidR="004A722E" w:rsidRDefault="004A722E" w:rsidP="00E77A56">
      <w:pPr>
        <w:spacing w:after="0" w:line="240" w:lineRule="auto"/>
      </w:pPr>
      <w:r>
        <w:separator/>
      </w:r>
    </w:p>
  </w:footnote>
  <w:footnote w:type="continuationSeparator" w:id="0">
    <w:p w14:paraId="15770359" w14:textId="77777777" w:rsidR="004A722E" w:rsidRDefault="004A722E" w:rsidP="00E77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D1710"/>
    <w:multiLevelType w:val="hybridMultilevel"/>
    <w:tmpl w:val="31445C10"/>
    <w:lvl w:ilvl="0" w:tplc="3D56910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827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E65"/>
    <w:rsid w:val="00000729"/>
    <w:rsid w:val="00046152"/>
    <w:rsid w:val="00067B37"/>
    <w:rsid w:val="0007616D"/>
    <w:rsid w:val="00085D49"/>
    <w:rsid w:val="000B3DC9"/>
    <w:rsid w:val="000C7050"/>
    <w:rsid w:val="00191768"/>
    <w:rsid w:val="00234FDA"/>
    <w:rsid w:val="00250D1E"/>
    <w:rsid w:val="00270436"/>
    <w:rsid w:val="002D0FDC"/>
    <w:rsid w:val="00343680"/>
    <w:rsid w:val="003622D4"/>
    <w:rsid w:val="00366BE0"/>
    <w:rsid w:val="003864BE"/>
    <w:rsid w:val="00393A78"/>
    <w:rsid w:val="003959B4"/>
    <w:rsid w:val="003D4522"/>
    <w:rsid w:val="003D53A0"/>
    <w:rsid w:val="00455A45"/>
    <w:rsid w:val="00481ACB"/>
    <w:rsid w:val="004A6198"/>
    <w:rsid w:val="004A722E"/>
    <w:rsid w:val="004B33FB"/>
    <w:rsid w:val="004B7409"/>
    <w:rsid w:val="004E36B7"/>
    <w:rsid w:val="00525BCF"/>
    <w:rsid w:val="005A1565"/>
    <w:rsid w:val="005A7395"/>
    <w:rsid w:val="005D6573"/>
    <w:rsid w:val="006402A9"/>
    <w:rsid w:val="00641818"/>
    <w:rsid w:val="006778F5"/>
    <w:rsid w:val="006840FD"/>
    <w:rsid w:val="006B0C94"/>
    <w:rsid w:val="006C4FF4"/>
    <w:rsid w:val="006C71DE"/>
    <w:rsid w:val="00744299"/>
    <w:rsid w:val="00804890"/>
    <w:rsid w:val="0082409D"/>
    <w:rsid w:val="008564E6"/>
    <w:rsid w:val="00865067"/>
    <w:rsid w:val="00865DEE"/>
    <w:rsid w:val="00874311"/>
    <w:rsid w:val="00893628"/>
    <w:rsid w:val="008C40C5"/>
    <w:rsid w:val="00914D21"/>
    <w:rsid w:val="0093234D"/>
    <w:rsid w:val="00983177"/>
    <w:rsid w:val="009D510B"/>
    <w:rsid w:val="009D795D"/>
    <w:rsid w:val="009F4EF2"/>
    <w:rsid w:val="00A007CC"/>
    <w:rsid w:val="00A07F88"/>
    <w:rsid w:val="00A11DEC"/>
    <w:rsid w:val="00A16959"/>
    <w:rsid w:val="00A36925"/>
    <w:rsid w:val="00A36942"/>
    <w:rsid w:val="00A702FA"/>
    <w:rsid w:val="00A7136D"/>
    <w:rsid w:val="00A85457"/>
    <w:rsid w:val="00AA5A5F"/>
    <w:rsid w:val="00AE392D"/>
    <w:rsid w:val="00AE6DCA"/>
    <w:rsid w:val="00B35928"/>
    <w:rsid w:val="00B47301"/>
    <w:rsid w:val="00BB737B"/>
    <w:rsid w:val="00BD0EB9"/>
    <w:rsid w:val="00BF308F"/>
    <w:rsid w:val="00C10950"/>
    <w:rsid w:val="00C84FA5"/>
    <w:rsid w:val="00C8763E"/>
    <w:rsid w:val="00CB013E"/>
    <w:rsid w:val="00CC2FB3"/>
    <w:rsid w:val="00D26126"/>
    <w:rsid w:val="00D262F9"/>
    <w:rsid w:val="00D32E17"/>
    <w:rsid w:val="00D5084E"/>
    <w:rsid w:val="00D5160F"/>
    <w:rsid w:val="00D63ABD"/>
    <w:rsid w:val="00D67488"/>
    <w:rsid w:val="00DA321F"/>
    <w:rsid w:val="00DB2CB5"/>
    <w:rsid w:val="00DB6614"/>
    <w:rsid w:val="00DC3274"/>
    <w:rsid w:val="00DC7E65"/>
    <w:rsid w:val="00DF166D"/>
    <w:rsid w:val="00E1026A"/>
    <w:rsid w:val="00E33DB7"/>
    <w:rsid w:val="00E72E92"/>
    <w:rsid w:val="00E77A56"/>
    <w:rsid w:val="00E93E12"/>
    <w:rsid w:val="00F06827"/>
    <w:rsid w:val="00F06C11"/>
    <w:rsid w:val="00F0750F"/>
    <w:rsid w:val="00F20FF0"/>
    <w:rsid w:val="00F22180"/>
    <w:rsid w:val="00F250CF"/>
    <w:rsid w:val="00F522B1"/>
    <w:rsid w:val="00F94979"/>
    <w:rsid w:val="00FA0701"/>
    <w:rsid w:val="00FB53C0"/>
    <w:rsid w:val="00FF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C5B46"/>
  <w15:chartTrackingRefBased/>
  <w15:docId w15:val="{0140B898-2519-4466-BD57-8C820C5D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A56"/>
  </w:style>
  <w:style w:type="paragraph" w:styleId="Footer">
    <w:name w:val="footer"/>
    <w:basedOn w:val="Normal"/>
    <w:link w:val="FooterChar"/>
    <w:uiPriority w:val="99"/>
    <w:unhideWhenUsed/>
    <w:rsid w:val="00E77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A56"/>
  </w:style>
  <w:style w:type="table" w:styleId="TableGrid">
    <w:name w:val="Table Grid"/>
    <w:basedOn w:val="TableNormal"/>
    <w:uiPriority w:val="39"/>
    <w:rsid w:val="00E33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lyheader">
    <w:name w:val="replyheader"/>
    <w:basedOn w:val="Normal"/>
    <w:rsid w:val="008564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1"/>
      <w:szCs w:val="31"/>
      <w:u w:val="single"/>
      <w:lang w:eastAsia="en-IE"/>
    </w:rPr>
  </w:style>
  <w:style w:type="paragraph" w:customStyle="1" w:styleId="replyimage">
    <w:name w:val="replyimage"/>
    <w:basedOn w:val="Normal"/>
    <w:rsid w:val="008564E6"/>
    <w:pPr>
      <w:spacing w:before="300" w:after="3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replymain">
    <w:name w:val="replymain"/>
    <w:basedOn w:val="Normal"/>
    <w:rsid w:val="008564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E"/>
    </w:rPr>
  </w:style>
  <w:style w:type="paragraph" w:styleId="ListParagraph">
    <w:name w:val="List Paragraph"/>
    <w:basedOn w:val="Normal"/>
    <w:uiPriority w:val="34"/>
    <w:qFormat/>
    <w:rsid w:val="006C4FF4"/>
    <w:pPr>
      <w:spacing w:after="0" w:line="240" w:lineRule="auto"/>
      <w:ind w:left="720"/>
    </w:pPr>
    <w:rPr>
      <w:rFonts w:ascii="Calibri" w:hAnsi="Calibri" w:cs="Calibri"/>
    </w:rPr>
  </w:style>
  <w:style w:type="paragraph" w:styleId="NoSpacing">
    <w:name w:val="No Spacing"/>
    <w:uiPriority w:val="1"/>
    <w:qFormat/>
    <w:rsid w:val="006C4FF4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4DAEE-A018-4129-991A-45887536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ublin County Council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avanagh</dc:creator>
  <cp:keywords/>
  <dc:description/>
  <cp:lastModifiedBy>Vikki Cryan</cp:lastModifiedBy>
  <cp:revision>3</cp:revision>
  <cp:lastPrinted>2021-05-06T16:06:00Z</cp:lastPrinted>
  <dcterms:created xsi:type="dcterms:W3CDTF">2022-04-11T10:53:00Z</dcterms:created>
  <dcterms:modified xsi:type="dcterms:W3CDTF">2022-04-12T11:20:00Z</dcterms:modified>
</cp:coreProperties>
</file>